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bookmarkStart w:id="2" w:name="_GoBack"/>
      <w:bookmarkEnd w:id="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79B5FF96" w:rsidR="00B92E0C" w:rsidRPr="00D65DF0" w:rsidRDefault="008F5C36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>
        <w:rPr>
          <w:rStyle w:val="apple-converted-space"/>
          <w:rFonts w:ascii="Arial" w:hAnsi="Arial" w:cs="Arial"/>
          <w:sz w:val="22"/>
          <w:szCs w:val="22"/>
        </w:rPr>
        <w:t xml:space="preserve">Facatativá, </w:t>
      </w:r>
      <w:proofErr w:type="gramStart"/>
      <w:r>
        <w:rPr>
          <w:rStyle w:val="apple-converted-space"/>
          <w:rFonts w:ascii="Arial" w:hAnsi="Arial" w:cs="Arial"/>
          <w:sz w:val="22"/>
          <w:szCs w:val="22"/>
        </w:rPr>
        <w:t>AAAA,MM</w:t>
      </w:r>
      <w:proofErr w:type="gramEnd"/>
      <w:r>
        <w:rPr>
          <w:rStyle w:val="apple-converted-space"/>
          <w:rFonts w:ascii="Arial" w:hAnsi="Arial" w:cs="Arial"/>
          <w:sz w:val="22"/>
          <w:szCs w:val="22"/>
        </w:rPr>
        <w:t>,DD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1BAC1D2" w:rsidR="00413076" w:rsidRPr="002F303C" w:rsidRDefault="00B92E0C" w:rsidP="000F0D16">
      <w:pPr>
        <w:tabs>
          <w:tab w:val="left" w:pos="3480"/>
        </w:tabs>
        <w:jc w:val="both"/>
        <w:rPr>
          <w:rFonts w:ascii="Arial" w:hAnsi="Arial" w:cs="Arial"/>
          <w:b/>
          <w:i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2F303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“</w:t>
      </w:r>
      <w:r w:rsidR="00DF5CFF" w:rsidRPr="00DF5CFF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ADQUISICIÓN DE PRODUCTOS, INSUMOS Y ARTÍCULOS DE CAUCHO Y PLÁSTICO PARA LA UNIDAD AGROAMBIENTAL EL VERGEL, EXTENSION FACATATIVÁ.</w:t>
      </w:r>
      <w:r w:rsidR="002F303C" w:rsidRPr="002F303C">
        <w:rPr>
          <w:rFonts w:ascii="Arial" w:hAnsi="Arial" w:cs="Arial"/>
          <w:b/>
          <w:i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D678B84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</w:t>
            </w:r>
            <w:r w:rsidR="001968EC">
              <w:rPr>
                <w:rFonts w:ascii="Arial" w:hAnsi="Arial" w:cs="Arial"/>
                <w:sz w:val="22"/>
                <w:szCs w:val="22"/>
              </w:rPr>
              <w:t>A</w:t>
            </w:r>
            <w:r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DF5CFF">
              <w:rPr>
                <w:rFonts w:ascii="Arial" w:hAnsi="Arial" w:cs="Arial"/>
                <w:sz w:val="22"/>
                <w:szCs w:val="22"/>
              </w:rPr>
              <w:t>009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189942D" w:rsidR="00B52AE2" w:rsidRPr="00D65DF0" w:rsidRDefault="00B52AE2" w:rsidP="00DF5CFF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1968EC" w:rsidRPr="001968E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F5CFF" w:rsidRPr="00DF5CFF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SICIÓN DE PRODUCTOS, INSUMOS Y ARTÍCULOS DE CAUCHO Y PLÁSTICO PARA LA UNIDAD AGROAMBIENTAL EL VERGEL, EXTENSION FACATATIVÁ.</w:t>
      </w:r>
      <w:r w:rsidR="001968EC" w:rsidRPr="001968E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3E4BD0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7FF22" w14:textId="77777777" w:rsidR="000977B4" w:rsidRDefault="000977B4" w:rsidP="001343DB">
      <w:r>
        <w:separator/>
      </w:r>
    </w:p>
  </w:endnote>
  <w:endnote w:type="continuationSeparator" w:id="0">
    <w:p w14:paraId="3D027F8A" w14:textId="77777777" w:rsidR="000977B4" w:rsidRDefault="000977B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47897" w14:textId="77777777" w:rsidR="000977B4" w:rsidRDefault="000977B4" w:rsidP="001343DB">
      <w:r>
        <w:separator/>
      </w:r>
    </w:p>
  </w:footnote>
  <w:footnote w:type="continuationSeparator" w:id="0">
    <w:p w14:paraId="025B7249" w14:textId="77777777" w:rsidR="000977B4" w:rsidRDefault="000977B4" w:rsidP="001343DB">
      <w:r>
        <w:continuationSeparator/>
      </w:r>
    </w:p>
  </w:footnote>
  <w:footnote w:type="continuationNotice" w:id="1">
    <w:p w14:paraId="5DCCBA03" w14:textId="77777777" w:rsidR="000977B4" w:rsidRDefault="000977B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75B0463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977B4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0D16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59BB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8E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B2E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303C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198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47E62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0F61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BD0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5063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367B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25ED2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4CA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7A18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699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72F"/>
    <w:rsid w:val="00893011"/>
    <w:rsid w:val="0089362E"/>
    <w:rsid w:val="008936E7"/>
    <w:rsid w:val="00894EAB"/>
    <w:rsid w:val="008955D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5C36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110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3F9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05DE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5CFF"/>
    <w:rsid w:val="00DF62E0"/>
    <w:rsid w:val="00E00405"/>
    <w:rsid w:val="00E02B29"/>
    <w:rsid w:val="00E04465"/>
    <w:rsid w:val="00E0490B"/>
    <w:rsid w:val="00E04F8C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369"/>
    <w:rsid w:val="00FA7741"/>
    <w:rsid w:val="00FA7903"/>
    <w:rsid w:val="00FA7F4A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FA7F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4"/>
    </w:pPr>
    <w:rPr>
      <w:rFonts w:ascii="Arial MT" w:eastAsia="Arial MT" w:hAnsi="Arial MT" w:cs="Arial MT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4C99C0-31D8-44BE-9C3D-6CC1D2D5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3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FERNANDA MORENO</cp:lastModifiedBy>
  <cp:revision>25</cp:revision>
  <cp:lastPrinted>2020-06-14T00:10:00Z</cp:lastPrinted>
  <dcterms:created xsi:type="dcterms:W3CDTF">2022-09-02T21:33:00Z</dcterms:created>
  <dcterms:modified xsi:type="dcterms:W3CDTF">2024-04-0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